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14F0C2" w:rsidR="00E4321B" w:rsidRPr="00E4321B" w:rsidRDefault="00E676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AC8FCF6" w:rsidR="00DF4FD8" w:rsidRPr="00DF4FD8" w:rsidRDefault="00E676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84C3D4" w:rsidR="00DF4FD8" w:rsidRPr="0075070E" w:rsidRDefault="00E676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7B6EB8" w:rsidR="00DF4FD8" w:rsidRPr="00DF4FD8" w:rsidRDefault="00E676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EC9D90" w:rsidR="00DF4FD8" w:rsidRPr="00DF4FD8" w:rsidRDefault="00E676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2AA342" w:rsidR="00DF4FD8" w:rsidRPr="00DF4FD8" w:rsidRDefault="00E676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1DCB40" w:rsidR="00DF4FD8" w:rsidRPr="00DF4FD8" w:rsidRDefault="00E676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61AB98" w:rsidR="00DF4FD8" w:rsidRPr="00DF4FD8" w:rsidRDefault="00E676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E69864" w:rsidR="00DF4FD8" w:rsidRPr="00DF4FD8" w:rsidRDefault="00E676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6BAD72" w:rsidR="00DF4FD8" w:rsidRPr="00DF4FD8" w:rsidRDefault="00E676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512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09B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AA6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1B123F7" w:rsidR="00DF4FD8" w:rsidRPr="00E67618" w:rsidRDefault="00E676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76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4EBF3FB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79E9361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BA40224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6673FB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93054AB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12E3FFD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2AAA71F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5045658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0639049" w:rsidR="00DF4FD8" w:rsidRPr="00E67618" w:rsidRDefault="00E676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76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DBCFC8C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E0FBF7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F1FA6F8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E944240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99E1FDD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E0A6DD6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BDA9508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FBFBDA6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DA6BCB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44DA9EC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1E00174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A70E826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7CE2E7A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CB14C4F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1896DC5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C5127B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3A76FA4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343CF6C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3928722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7FB2604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97F1292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AF84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158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21A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26B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FE8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DB4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68D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A60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E031AE" w:rsidR="00B87141" w:rsidRPr="0075070E" w:rsidRDefault="00E676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B83CD3" w:rsidR="00B87141" w:rsidRPr="00DF4FD8" w:rsidRDefault="00E676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7EF180" w:rsidR="00B87141" w:rsidRPr="00DF4FD8" w:rsidRDefault="00E676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F75FF8" w:rsidR="00B87141" w:rsidRPr="00DF4FD8" w:rsidRDefault="00E676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F75379" w:rsidR="00B87141" w:rsidRPr="00DF4FD8" w:rsidRDefault="00E676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A6D330" w:rsidR="00B87141" w:rsidRPr="00DF4FD8" w:rsidRDefault="00E676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C9C0DE" w:rsidR="00B87141" w:rsidRPr="00DF4FD8" w:rsidRDefault="00E676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58E976" w:rsidR="00B87141" w:rsidRPr="00DF4FD8" w:rsidRDefault="00E676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9204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B9C7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29E7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B56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4A3D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F1920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4233A81" w:rsidR="00DF0BAE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90E3D3" w:rsidR="00DF0BAE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6A4C6A7" w:rsidR="00DF0BAE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76C5693" w:rsidR="00DF0BAE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ACA00D2" w:rsidR="00DF0BAE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878EA18" w:rsidR="00DF0BAE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4405209" w:rsidR="00DF0BAE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843D5F8" w:rsidR="00DF0BAE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2B6CAC" w:rsidR="00DF0BAE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7F2BBAE" w:rsidR="00DF0BAE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40AC727" w:rsidR="00DF0BAE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6CF4BE9" w:rsidR="00DF0BAE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83FD9EA" w:rsidR="00DF0BAE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93DE0D2" w:rsidR="00DF0BAE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C414533" w:rsidR="00DF0BAE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CA7957" w:rsidR="00DF0BAE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97988A8" w:rsidR="00DF0BAE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1767300" w:rsidR="00DF0BAE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B0F5FA2" w:rsidR="00DF0BAE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46A6588" w:rsidR="00DF0BAE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4DC94DD" w:rsidR="00DF0BAE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DE49009" w:rsidR="00DF0BAE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DD894F" w:rsidR="00DF0BAE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22BA8CE" w:rsidR="00DF0BAE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161FF3F" w:rsidR="00DF0BAE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D1F1C09" w:rsidR="00DF0BAE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021922B" w:rsidR="00DF0BAE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F430338" w:rsidR="00DF0BAE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D0A0445" w:rsidR="00DF0BAE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529E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8D5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147E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4FD2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3B68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1BB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32D5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800BCA" w:rsidR="00857029" w:rsidRPr="0075070E" w:rsidRDefault="00E676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04FEB9" w:rsidR="00857029" w:rsidRPr="00DF4FD8" w:rsidRDefault="00E676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B0F3E4" w:rsidR="00857029" w:rsidRPr="00DF4FD8" w:rsidRDefault="00E676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27D31C" w:rsidR="00857029" w:rsidRPr="00DF4FD8" w:rsidRDefault="00E676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5F66B5" w:rsidR="00857029" w:rsidRPr="00DF4FD8" w:rsidRDefault="00E676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D4B0A6" w:rsidR="00857029" w:rsidRPr="00DF4FD8" w:rsidRDefault="00E676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AD3C64" w:rsidR="00857029" w:rsidRPr="00DF4FD8" w:rsidRDefault="00E676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201E04" w:rsidR="00857029" w:rsidRPr="00DF4FD8" w:rsidRDefault="00E676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8461D3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52E42BA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BFC02C9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FB20B14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4D56B43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BAF4C25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9B37FC2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606D53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FB9AA28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C2CB8A1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B854CA2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5450BA8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2C61940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F320D0A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F76C0A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9BE7B49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0FCD673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3650C18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6C1B213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E9A0FC8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EA5B40D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A0EED0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F6F877C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9E57C48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99BE7FB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AF72FB5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6038B3F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EEF1BDC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ED6599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4119F1E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3D3EBFA" w:rsidR="00DF4FD8" w:rsidRPr="004020EB" w:rsidRDefault="00E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410B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F694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5A7F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6EF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55B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8C3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3BB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1FA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8F2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26F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29E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A108C3" w:rsidR="00C54E9D" w:rsidRDefault="00E6761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EA869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AAB5F7" w:rsidR="00C54E9D" w:rsidRDefault="00E67618">
            <w:r>
              <w:t>Jan 10: Majority Ru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3AC44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5849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8779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F5A6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5A9F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08D3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AB7C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B06B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C1A80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2860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58EB9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FC71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51E2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AD99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62BE5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7618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0 - Q1 Calendar</dc:title>
  <dc:subject>Quarter 1 Calendar with Bahamas Holidays</dc:subject>
  <dc:creator>General Blue Corporation</dc:creator>
  <keywords>Bahamas 2020 - Q1 Calendar, Printable, Easy to Customize, Holiday Calendar</keywords>
  <dc:description/>
  <dcterms:created xsi:type="dcterms:W3CDTF">2019-12-12T15:31:00.0000000Z</dcterms:created>
  <dcterms:modified xsi:type="dcterms:W3CDTF">2022-10-14T2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